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77" w:rsidRDefault="00220005">
      <w:bookmarkStart w:id="0" w:name="_GoBack"/>
      <w:r>
        <w:rPr>
          <w:noProof/>
          <w:lang w:eastAsia="ru-RU"/>
        </w:rPr>
        <w:drawing>
          <wp:inline distT="0" distB="0" distL="0" distR="0" wp14:anchorId="071AA47A" wp14:editId="08F6E0D1">
            <wp:extent cx="13839825" cy="61239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304" t="24657" r="623" b="8405"/>
                    <a:stretch/>
                  </pic:blipFill>
                  <pic:spPr bwMode="auto">
                    <a:xfrm>
                      <a:off x="0" y="0"/>
                      <a:ext cx="13931722" cy="616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4477" w:rsidSect="00144A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05"/>
    <w:rsid w:val="00144A16"/>
    <w:rsid w:val="00220005"/>
    <w:rsid w:val="0088540B"/>
    <w:rsid w:val="00B13DD3"/>
    <w:rsid w:val="00D1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E666E-3A1B-4E86-84B4-A6FECD8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7D7F-6041-4ED2-B61E-B0E26C3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Лариса Олеговна</dc:creator>
  <cp:keywords/>
  <dc:description/>
  <cp:lastModifiedBy>Литвиненко Лариса Олеговна</cp:lastModifiedBy>
  <cp:revision>5</cp:revision>
  <dcterms:created xsi:type="dcterms:W3CDTF">2023-11-24T03:52:00Z</dcterms:created>
  <dcterms:modified xsi:type="dcterms:W3CDTF">2023-12-01T01:13:00Z</dcterms:modified>
</cp:coreProperties>
</file>